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34F55F84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B979E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F35E9E">
        <w:rPr>
          <w:rFonts w:ascii="Maiandra GD" w:eastAsia="Times New Roman" w:hAnsi="Maiandra GD" w:cs="Arial"/>
          <w:b/>
          <w:bCs/>
          <w:color w:val="3366FF"/>
        </w:rPr>
        <w:t>WEDNE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20398B">
        <w:rPr>
          <w:rFonts w:ascii="Maiandra GD" w:eastAsia="Times New Roman" w:hAnsi="Maiandra GD" w:cs="Arial"/>
          <w:b/>
          <w:bCs/>
          <w:color w:val="3366FF"/>
        </w:rPr>
        <w:t>1</w:t>
      </w:r>
      <w:r w:rsidR="00F35E9E">
        <w:rPr>
          <w:rFonts w:ascii="Maiandra GD" w:eastAsia="Times New Roman" w:hAnsi="Maiandra GD" w:cs="Arial"/>
          <w:b/>
          <w:bCs/>
          <w:color w:val="3366FF"/>
        </w:rPr>
        <w:t>1</w:t>
      </w:r>
      <w:r w:rsidR="005522B0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979EC">
        <w:rPr>
          <w:rFonts w:ascii="Maiandra GD" w:eastAsia="Times New Roman" w:hAnsi="Maiandra GD" w:cs="Arial"/>
          <w:b/>
          <w:bCs/>
          <w:color w:val="3366FF"/>
        </w:rPr>
        <w:t>FEBR</w:t>
      </w:r>
      <w:r w:rsidR="00B26194">
        <w:rPr>
          <w:rFonts w:ascii="Maiandra GD" w:eastAsia="Times New Roman" w:hAnsi="Maiandra GD" w:cs="Arial"/>
          <w:b/>
          <w:bCs/>
          <w:color w:val="3366FF"/>
        </w:rPr>
        <w:t>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23C374B7" w:rsidR="00745900" w:rsidRPr="0035661B" w:rsidRDefault="00B14DAF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rimerose Ace</w:t>
            </w:r>
          </w:p>
        </w:tc>
        <w:tc>
          <w:tcPr>
            <w:tcW w:w="717" w:type="dxa"/>
            <w:vMerge w:val="restart"/>
          </w:tcPr>
          <w:p w14:paraId="35DFA82C" w14:textId="7853A14E" w:rsidR="00FC6E84" w:rsidRPr="001D0743" w:rsidRDefault="00F57746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.02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90847F7" w:rsidR="004C4680" w:rsidRPr="008758EA" w:rsidRDefault="009C7E04" w:rsidP="00916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91619C">
              <w:rPr>
                <w:rFonts w:ascii="Maiandra GD" w:hAnsi="Maiandra GD"/>
                <w:b/>
                <w:sz w:val="16"/>
                <w:szCs w:val="16"/>
              </w:rPr>
              <w:t>STI Elysees</w:t>
            </w:r>
            <w:r w:rsidR="0091619C">
              <w:rPr>
                <w:rFonts w:ascii="Maiandra GD" w:hAnsi="Maiandra GD"/>
                <w:b/>
                <w:sz w:val="16"/>
                <w:szCs w:val="16"/>
              </w:rPr>
              <w:tab/>
              <w:t>06.02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0226BF94" w:rsidR="005E2644" w:rsidRPr="004F01C3" w:rsidRDefault="005E2644" w:rsidP="005522B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23903F73" w:rsidR="005E2644" w:rsidRPr="007265DF" w:rsidRDefault="005E2644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36445240" w:rsidR="005E2644" w:rsidRDefault="007819F5" w:rsidP="007819F5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Eastwind II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0.02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200E8BD6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E0B19B9" w14:textId="77777777" w:rsidR="00C52831" w:rsidRDefault="00C52831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292AD282" w:rsidR="00C52831" w:rsidRPr="004B5EA0" w:rsidRDefault="00A563CA" w:rsidP="00C52831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Woodstar                      09.02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9C643FA" w:rsidR="0057122E" w:rsidRPr="004B5EA0" w:rsidRDefault="00B979EC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tain Leonard</w:t>
            </w:r>
          </w:p>
        </w:tc>
        <w:tc>
          <w:tcPr>
            <w:tcW w:w="717" w:type="dxa"/>
          </w:tcPr>
          <w:p w14:paraId="69951879" w14:textId="65645C9A" w:rsidR="0057122E" w:rsidRPr="004B5EA0" w:rsidRDefault="008E4F2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2.</w:t>
            </w:r>
            <w:r w:rsidR="00B979E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1585B7E" w:rsidR="0057122E" w:rsidRPr="00BD5753" w:rsidRDefault="0057122E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830B25C" w14:textId="46EEF736" w:rsidR="0057122E" w:rsidRPr="006D011D" w:rsidRDefault="00A563CA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ol Integrity</w:t>
            </w:r>
          </w:p>
        </w:tc>
        <w:tc>
          <w:tcPr>
            <w:tcW w:w="717" w:type="dxa"/>
          </w:tcPr>
          <w:p w14:paraId="25938C6C" w14:textId="71FCB2E2" w:rsidR="0057122E" w:rsidRPr="004B5EA0" w:rsidRDefault="008E4F2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A563C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 w:rsidR="00B979E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6D9F7E5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2D3F51">
              <w:rPr>
                <w:rFonts w:ascii="Maiandra GD" w:hAnsi="Maiandra GD"/>
                <w:sz w:val="16"/>
                <w:szCs w:val="16"/>
              </w:rPr>
              <w:t>/</w:t>
            </w:r>
            <w:r w:rsidR="00174CB0">
              <w:rPr>
                <w:rFonts w:ascii="Maiandra GD" w:hAnsi="Maiandra GD"/>
                <w:sz w:val="16"/>
                <w:szCs w:val="16"/>
              </w:rPr>
              <w:t xml:space="preserve"> The Emerald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  <w:r w:rsidR="00E57C3C">
              <w:rPr>
                <w:rFonts w:ascii="Maiandra GD" w:hAnsi="Maiandra GD"/>
                <w:sz w:val="16"/>
                <w:szCs w:val="16"/>
              </w:rPr>
              <w:t>/ Ikraam 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9053315" w:rsidR="0057122E" w:rsidRPr="004B5EA0" w:rsidRDefault="00586129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ordo Mavi</w:t>
            </w:r>
          </w:p>
        </w:tc>
        <w:tc>
          <w:tcPr>
            <w:tcW w:w="717" w:type="dxa"/>
          </w:tcPr>
          <w:p w14:paraId="44BBEDD2" w14:textId="1D4CC776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  <w:r w:rsidR="00A8247A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9F79D95" w:rsidR="0057122E" w:rsidRPr="004B5EA0" w:rsidRDefault="00A563CA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Venus</w:t>
            </w:r>
          </w:p>
        </w:tc>
        <w:tc>
          <w:tcPr>
            <w:tcW w:w="717" w:type="dxa"/>
          </w:tcPr>
          <w:p w14:paraId="232748FA" w14:textId="0FB200A1" w:rsidR="0057122E" w:rsidRPr="004B5EA0" w:rsidRDefault="00A563CA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2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3330A9F9" w:rsidR="0057122E" w:rsidRPr="004B5EA0" w:rsidRDefault="00A563CA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ngtze Elite</w:t>
            </w:r>
          </w:p>
        </w:tc>
        <w:tc>
          <w:tcPr>
            <w:tcW w:w="717" w:type="dxa"/>
          </w:tcPr>
          <w:p w14:paraId="5C541D79" w14:textId="205C8CC1" w:rsidR="0057122E" w:rsidRPr="004B5EA0" w:rsidRDefault="00C5283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A563C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  <w:vAlign w:val="center"/>
          </w:tcPr>
          <w:p w14:paraId="21FB815A" w14:textId="69ADDB41" w:rsidR="0057122E" w:rsidRDefault="00F931C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5EF0C9F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4C460E">
              <w:rPr>
                <w:rFonts w:ascii="Maiandra GD" w:eastAsia="Times New Roman" w:hAnsi="Maiandra GD" w:cs="Arial"/>
                <w:sz w:val="16"/>
                <w:szCs w:val="16"/>
              </w:rPr>
              <w:t>/ Amu Jameel</w:t>
            </w:r>
            <w:r w:rsidR="00276E20">
              <w:rPr>
                <w:rFonts w:ascii="Maiandra GD" w:eastAsia="Times New Roman" w:hAnsi="Maiandra GD" w:cs="Arial"/>
                <w:sz w:val="16"/>
                <w:szCs w:val="16"/>
              </w:rPr>
              <w:t>/ Mahmoud A</w:t>
            </w:r>
          </w:p>
        </w:tc>
      </w:tr>
      <w:tr w:rsidR="0057122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58800EE7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619ECCB" w14:textId="19908662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1481684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19775016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Sea Mfalme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New Foundland Alert/Masang</w:t>
            </w:r>
          </w:p>
        </w:tc>
      </w:tr>
      <w:tr w:rsidR="0057122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0F36EDAA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494852BF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Simba/Swordfish/Tanya/Comarco 231 / Alpha Jimbo/ Sentinel</w:t>
            </w:r>
          </w:p>
        </w:tc>
      </w:tr>
      <w:tr w:rsidR="0057122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0E675DBB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6B3A2158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AFC06C4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14ABB99A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</w:t>
            </w:r>
            <w:r w:rsidR="0055235E">
              <w:rPr>
                <w:rFonts w:ascii="Maiandra GD" w:eastAsia="Times New Roman" w:hAnsi="Maiandra GD" w:cs="Arial"/>
                <w:sz w:val="16"/>
                <w:szCs w:val="16"/>
              </w:rPr>
              <w:t>No.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</w:t>
            </w:r>
          </w:p>
        </w:tc>
      </w:tr>
      <w:tr w:rsidR="00A33944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7F733A94" w:rsidR="00A33944" w:rsidRPr="004B5EA0" w:rsidRDefault="00F61B3C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CMA CGM</w:t>
            </w:r>
            <w:r w:rsidR="0020398B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Davao</w:t>
            </w:r>
          </w:p>
        </w:tc>
        <w:tc>
          <w:tcPr>
            <w:tcW w:w="717" w:type="dxa"/>
          </w:tcPr>
          <w:p w14:paraId="1F90A936" w14:textId="664A3E05" w:rsidR="00A33944" w:rsidRPr="004B5EA0" w:rsidRDefault="0020398B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</w:t>
            </w:r>
            <w:r w:rsidR="00A563CA"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0BB852CA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A33944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655E280E" w:rsidR="00A33944" w:rsidRPr="004B5EA0" w:rsidRDefault="00A80930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p</w:t>
            </w:r>
            <w:r w:rsidR="00AF391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llon D</w:t>
            </w:r>
          </w:p>
        </w:tc>
        <w:tc>
          <w:tcPr>
            <w:tcW w:w="717" w:type="dxa"/>
          </w:tcPr>
          <w:p w14:paraId="2EE2C21B" w14:textId="5F7BE76D" w:rsidR="00A33944" w:rsidRPr="004B5EA0" w:rsidRDefault="00AF391A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</w:t>
            </w:r>
            <w:r w:rsidR="00B25C6F"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4C3D46C5" w14:textId="021DF1E1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33944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A33944" w:rsidRPr="00E14236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5197FF2F" w14:textId="77777777" w:rsidR="00A33944" w:rsidRDefault="00A33944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48A0A4BF" w14:textId="584905DD" w:rsidR="0020398B" w:rsidRPr="004B5EA0" w:rsidRDefault="0020398B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ma</w:t>
            </w:r>
          </w:p>
        </w:tc>
        <w:tc>
          <w:tcPr>
            <w:tcW w:w="717" w:type="dxa"/>
          </w:tcPr>
          <w:p w14:paraId="1BCDE269" w14:textId="77777777" w:rsidR="00A33944" w:rsidRDefault="00A33944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C28FD8E" w14:textId="48D1A242" w:rsidR="0020398B" w:rsidRPr="004B5EA0" w:rsidRDefault="0020398B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.02</w:t>
            </w:r>
          </w:p>
        </w:tc>
        <w:tc>
          <w:tcPr>
            <w:tcW w:w="1290" w:type="dxa"/>
          </w:tcPr>
          <w:p w14:paraId="6B93F6F1" w14:textId="65FC3D1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25C6F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B25C6F" w:rsidRPr="00AE347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6B80D4FF" w:rsidR="00B25C6F" w:rsidRPr="00FB548C" w:rsidRDefault="00A563CA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Neshat </w:t>
            </w:r>
          </w:p>
        </w:tc>
        <w:tc>
          <w:tcPr>
            <w:tcW w:w="717" w:type="dxa"/>
          </w:tcPr>
          <w:p w14:paraId="4A4DAF6C" w14:textId="6F70F875" w:rsidR="00B25C6F" w:rsidRPr="00FB548C" w:rsidRDefault="004D5523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2</w:t>
            </w:r>
          </w:p>
        </w:tc>
        <w:tc>
          <w:tcPr>
            <w:tcW w:w="1290" w:type="dxa"/>
          </w:tcPr>
          <w:p w14:paraId="214FAE5C" w14:textId="3BAA195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4E80BB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Annamar I/Mv Al-Rowdha/Mv Al-Qadery 4 </w:t>
            </w:r>
          </w:p>
        </w:tc>
      </w:tr>
      <w:tr w:rsidR="00B25C6F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118FEE8C" w:rsidR="00B25C6F" w:rsidRDefault="004D5523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ver Vow</w:t>
            </w:r>
          </w:p>
        </w:tc>
        <w:tc>
          <w:tcPr>
            <w:tcW w:w="717" w:type="dxa"/>
          </w:tcPr>
          <w:p w14:paraId="0BE4C1A8" w14:textId="77777777" w:rsidR="00B25C6F" w:rsidRDefault="004D5523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9.02</w:t>
            </w:r>
          </w:p>
          <w:p w14:paraId="50106698" w14:textId="1C052EB1" w:rsidR="004D5523" w:rsidRDefault="004D5523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3D04EEA4" w:rsidR="00B25C6F" w:rsidRPr="004B5EA0" w:rsidRDefault="0020398B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rathopolis</w:t>
            </w:r>
          </w:p>
        </w:tc>
        <w:tc>
          <w:tcPr>
            <w:tcW w:w="717" w:type="dxa"/>
          </w:tcPr>
          <w:p w14:paraId="5BBD195A" w14:textId="0573AF2F" w:rsidR="00B25C6F" w:rsidRPr="004B5EA0" w:rsidRDefault="0020398B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9.02</w:t>
            </w:r>
          </w:p>
        </w:tc>
        <w:tc>
          <w:tcPr>
            <w:tcW w:w="1290" w:type="dxa"/>
            <w:vMerge w:val="restart"/>
          </w:tcPr>
          <w:p w14:paraId="7B7FE223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22171391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6CB976FF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18B437FA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5915142F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25C6F" w:rsidRPr="00CE50B1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3871F215" w14:textId="5F80B00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3FA814C8" w14:textId="54C63051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ha Roo</w:t>
            </w:r>
            <w:r w:rsidR="00C52831">
              <w:rPr>
                <w:rFonts w:ascii="Maiandra GD" w:hAnsi="Maiandra GD" w:cs="Arial"/>
                <w:b/>
                <w:bCs/>
                <w:sz w:val="16"/>
                <w:szCs w:val="16"/>
              </w:rPr>
              <w:t>s</w:t>
            </w:r>
          </w:p>
          <w:p w14:paraId="0335E640" w14:textId="5D6D2D5E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lipper Dee</w:t>
            </w:r>
          </w:p>
          <w:p w14:paraId="09D383EC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Margaux</w:t>
            </w:r>
          </w:p>
          <w:p w14:paraId="1A1D29B6" w14:textId="38C57FAB" w:rsidR="00B25C6F" w:rsidRDefault="00F4293E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5C6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pollo V</w:t>
            </w:r>
          </w:p>
          <w:p w14:paraId="790CBE99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</w:p>
          <w:p w14:paraId="0F96CAA4" w14:textId="610F5919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Diamond </w:t>
            </w:r>
            <w:r w:rsidR="00B91E70">
              <w:rPr>
                <w:rFonts w:ascii="Maiandra GD" w:hAnsi="Maiandra GD" w:cs="Arial"/>
                <w:b/>
                <w:bCs/>
                <w:sz w:val="16"/>
                <w:szCs w:val="16"/>
              </w:rPr>
              <w:t>Island</w:t>
            </w:r>
          </w:p>
          <w:p w14:paraId="24075780" w14:textId="4ECA9400" w:rsidR="00B25C6F" w:rsidRDefault="00F4293E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A50D5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ichaela</w:t>
            </w:r>
          </w:p>
          <w:p w14:paraId="2619E744" w14:textId="63D8EA0D" w:rsidR="003A6106" w:rsidRDefault="0014248A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avious Summe</w:t>
            </w:r>
            <w:r w:rsidR="00B91E70">
              <w:rPr>
                <w:rFonts w:ascii="Maiandra GD" w:hAnsi="Maiandra GD" w:cs="Arial"/>
                <w:b/>
                <w:bCs/>
                <w:sz w:val="16"/>
                <w:szCs w:val="16"/>
              </w:rPr>
              <w:t>r</w:t>
            </w:r>
          </w:p>
          <w:p w14:paraId="5DA16EE3" w14:textId="6A6BAAF0" w:rsidR="00C52831" w:rsidRDefault="00C5283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adi Duka</w:t>
            </w:r>
          </w:p>
          <w:p w14:paraId="45F0408A" w14:textId="59D27F53" w:rsidR="0091619C" w:rsidRDefault="00C5283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39A95B05" w14:textId="1B3ADB8E" w:rsidR="0091619C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SSC Yuan Jing</w:t>
            </w:r>
          </w:p>
          <w:p w14:paraId="418507A4" w14:textId="1831476F" w:rsidR="0091619C" w:rsidRDefault="00F61B3C" w:rsidP="0091619C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91619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erval</w:t>
            </w:r>
          </w:p>
          <w:p w14:paraId="6EEECC9A" w14:textId="299E54DD" w:rsidR="0091619C" w:rsidRDefault="00F61B3C" w:rsidP="0091619C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91619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Zanzibar</w:t>
            </w:r>
          </w:p>
          <w:p w14:paraId="4F2283BF" w14:textId="0189D38B" w:rsidR="005F14B6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</w:t>
            </w:r>
            <w:r w:rsidR="00B91E70">
              <w:rPr>
                <w:rFonts w:ascii="Maiandra GD" w:hAnsi="Maiandra GD" w:cs="Arial"/>
                <w:b/>
                <w:bCs/>
                <w:sz w:val="16"/>
                <w:szCs w:val="16"/>
              </w:rPr>
              <w:t>y</w:t>
            </w:r>
          </w:p>
          <w:p w14:paraId="453706BE" w14:textId="77777777" w:rsidR="0020398B" w:rsidRDefault="005F14B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anna</w:t>
            </w:r>
          </w:p>
          <w:p w14:paraId="6C951327" w14:textId="77777777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aspan New Delhi</w:t>
            </w:r>
          </w:p>
          <w:p w14:paraId="32806D6E" w14:textId="77777777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C Fort St Georges </w:t>
            </w:r>
          </w:p>
          <w:p w14:paraId="78890B2C" w14:textId="77777777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imco Harmony</w:t>
            </w:r>
          </w:p>
          <w:p w14:paraId="18AE2B3F" w14:textId="084DC74E" w:rsidR="0020398B" w:rsidRDefault="00F61B3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20398B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acala</w:t>
            </w:r>
          </w:p>
          <w:p w14:paraId="28E823DE" w14:textId="77777777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ederal Illinois</w:t>
            </w:r>
          </w:p>
          <w:p w14:paraId="77746605" w14:textId="17B379FA" w:rsidR="0006352C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ejarah</w:t>
            </w:r>
            <w:r w:rsidR="005F14B6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492816A3" w14:textId="1E476299" w:rsidR="00D03C7A" w:rsidRDefault="00D03C7A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arumk Gas</w:t>
            </w:r>
          </w:p>
          <w:p w14:paraId="585ADF79" w14:textId="2888074B" w:rsidR="00D03C7A" w:rsidRDefault="00D03C7A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E7A144B" w14:textId="3E8B1282" w:rsidR="00D03C7A" w:rsidRPr="005A3022" w:rsidRDefault="00D03C7A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</w:t>
            </w:r>
            <w:r w:rsidR="004D5523"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</w:t>
            </w:r>
          </w:p>
        </w:tc>
        <w:tc>
          <w:tcPr>
            <w:tcW w:w="5302" w:type="dxa"/>
          </w:tcPr>
          <w:p w14:paraId="04A91AE8" w14:textId="2E949C2B" w:rsidR="00B25C6F" w:rsidRPr="00B26194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25C6F" w:rsidRPr="00B26194" w:rsidRDefault="00B25C6F" w:rsidP="00B25C6F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25C6F" w:rsidRPr="00B26194" w:rsidRDefault="00B25C6F" w:rsidP="00B25C6F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25C6F" w:rsidRPr="00B26194" w:rsidRDefault="00B25C6F" w:rsidP="00B25C6F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25C6F" w:rsidRPr="00B26194" w:rsidRDefault="00B25C6F" w:rsidP="00B25C6F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25C6F" w:rsidRPr="00B26194" w:rsidRDefault="00B25C6F" w:rsidP="00B25C6F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A4877F5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23BB6DCB" w14:textId="3CFA631F" w:rsidR="00B25C6F" w:rsidRDefault="006A3C23" w:rsidP="005522B0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</w:t>
            </w:r>
          </w:p>
          <w:p w14:paraId="34573502" w14:textId="485CECCC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22DFCCB1" w:rsidR="00B25C6F" w:rsidRDefault="004D5523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</w:p>
          <w:p w14:paraId="64E83CB9" w14:textId="3CA721BA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49D08D02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02995C03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>Tritex Glory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>31.01</w:t>
            </w:r>
          </w:p>
          <w:p w14:paraId="47DA4DC2" w14:textId="77777777" w:rsidR="004D5523" w:rsidRPr="004D5523" w:rsidRDefault="004D5523" w:rsidP="004D5523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4D5523" w:rsidRPr="004D5523" w:rsidRDefault="004D5523" w:rsidP="004D5523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B25C6F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35672DDD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25C6F" w:rsidRPr="005E1E03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25E926CE" w:rsidR="002418FA" w:rsidRPr="00267885" w:rsidRDefault="00936325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WEDNES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20398B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3A991548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54154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KAMAU</w:t>
            </w:r>
            <w:r w:rsidR="0014248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B26A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0B26A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1D2EB322" w:rsidR="002418FA" w:rsidRPr="00267885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3B73FA09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FD0EF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4C1D268F" w:rsidR="002418FA" w:rsidRPr="00F10F6D" w:rsidRDefault="005F14B6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CE6AC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2C246EA7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0B795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4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373527ED" w:rsidR="002418FA" w:rsidRPr="00F10F6D" w:rsidRDefault="00AD6DD2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0B795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093A36CA" w:rsidR="002418FA" w:rsidRPr="00267885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41926870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0B795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5F58DB18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0B795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8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7946EDB2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5F14B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3C274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442D6E61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5F14B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</w:t>
            </w:r>
            <w:r w:rsidR="003C274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</w:t>
            </w:r>
            <w:r w:rsidR="00C5283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276E20" w14:paraId="5B01A62D" w14:textId="77777777" w:rsidTr="004E79A8">
        <w:trPr>
          <w:trHeight w:hRule="exact" w:val="398"/>
        </w:trPr>
        <w:tc>
          <w:tcPr>
            <w:tcW w:w="997" w:type="dxa"/>
          </w:tcPr>
          <w:p w14:paraId="570307D3" w14:textId="7ED25890" w:rsidR="00276E20" w:rsidRDefault="00276E20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2A5005F7" w14:textId="11F4D997" w:rsidR="00276E20" w:rsidRDefault="00276E20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 Wind from SOT to MTG.</w:t>
            </w:r>
          </w:p>
        </w:tc>
      </w:tr>
      <w:tr w:rsidR="00090E99" w14:paraId="2C44E178" w14:textId="77777777" w:rsidTr="004E79A8">
        <w:trPr>
          <w:trHeight w:hRule="exact" w:val="398"/>
        </w:trPr>
        <w:tc>
          <w:tcPr>
            <w:tcW w:w="997" w:type="dxa"/>
          </w:tcPr>
          <w:p w14:paraId="4B2F7CFF" w14:textId="6EC7F911" w:rsidR="00090E99" w:rsidRDefault="00690263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77DB1F18" w14:textId="041E950C" w:rsidR="00090E99" w:rsidRDefault="00690263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F/B to SOT</w:t>
            </w:r>
          </w:p>
        </w:tc>
      </w:tr>
      <w:tr w:rsidR="00690263" w14:paraId="45A75D13" w14:textId="77777777" w:rsidTr="004E79A8">
        <w:trPr>
          <w:trHeight w:hRule="exact" w:val="398"/>
        </w:trPr>
        <w:tc>
          <w:tcPr>
            <w:tcW w:w="997" w:type="dxa"/>
          </w:tcPr>
          <w:p w14:paraId="6CEC6C22" w14:textId="63ECE1A5" w:rsidR="00690263" w:rsidRDefault="00690263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30</w:t>
            </w:r>
          </w:p>
        </w:tc>
        <w:tc>
          <w:tcPr>
            <w:tcW w:w="8137" w:type="dxa"/>
            <w:gridSpan w:val="5"/>
          </w:tcPr>
          <w:p w14:paraId="44FD54B4" w14:textId="16E8FE59" w:rsidR="00690263" w:rsidRDefault="00690263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O/S MTG</w:t>
            </w:r>
          </w:p>
        </w:tc>
      </w:tr>
      <w:tr w:rsidR="00703081" w14:paraId="61455027" w14:textId="77777777" w:rsidTr="004E79A8">
        <w:trPr>
          <w:trHeight w:hRule="exact" w:val="398"/>
        </w:trPr>
        <w:tc>
          <w:tcPr>
            <w:tcW w:w="997" w:type="dxa"/>
          </w:tcPr>
          <w:p w14:paraId="7D963985" w14:textId="1DDDC78C" w:rsidR="00703081" w:rsidRDefault="00F61B3C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072994FD" w14:textId="62CBFC92" w:rsidR="00703081" w:rsidRDefault="00F61B3C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imerose Ace from No.1 to Sea.</w:t>
            </w:r>
          </w:p>
        </w:tc>
      </w:tr>
      <w:tr w:rsidR="00703081" w14:paraId="44D01BF2" w14:textId="77777777" w:rsidTr="004E79A8">
        <w:trPr>
          <w:trHeight w:hRule="exact" w:val="398"/>
        </w:trPr>
        <w:tc>
          <w:tcPr>
            <w:tcW w:w="997" w:type="dxa"/>
          </w:tcPr>
          <w:p w14:paraId="531E2C9F" w14:textId="7AC06934" w:rsidR="00703081" w:rsidRDefault="00F61B3C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276E20">
              <w:rPr>
                <w:rFonts w:ascii="Maiandra GD" w:hAnsi="Maiandra GD" w:cs="Arial"/>
                <w:color w:val="000000"/>
              </w:rPr>
              <w:t>3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47A29F8F" w14:textId="63DFA7DC" w:rsidR="00703081" w:rsidRDefault="00F61B3C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Sea to No.1</w:t>
            </w:r>
          </w:p>
        </w:tc>
      </w:tr>
      <w:tr w:rsidR="00703081" w14:paraId="3481BD32" w14:textId="77777777" w:rsidTr="004E79A8">
        <w:trPr>
          <w:trHeight w:hRule="exact" w:val="398"/>
        </w:trPr>
        <w:tc>
          <w:tcPr>
            <w:tcW w:w="997" w:type="dxa"/>
          </w:tcPr>
          <w:p w14:paraId="169E5124" w14:textId="755813F9" w:rsidR="00703081" w:rsidRDefault="00690263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529B8D1F" w14:textId="1DC829BD" w:rsidR="00703081" w:rsidRDefault="00690263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MTG to AMG</w:t>
            </w:r>
          </w:p>
        </w:tc>
      </w:tr>
      <w:tr w:rsidR="001B63CC" w14:paraId="3FDB6D5A" w14:textId="77777777" w:rsidTr="004E79A8">
        <w:trPr>
          <w:trHeight w:hRule="exact" w:val="398"/>
        </w:trPr>
        <w:tc>
          <w:tcPr>
            <w:tcW w:w="997" w:type="dxa"/>
          </w:tcPr>
          <w:p w14:paraId="25301B88" w14:textId="04EA9203" w:rsidR="001B63CC" w:rsidRDefault="00F61B3C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419D0526" w14:textId="5C8BBB6F" w:rsidR="001B63CC" w:rsidRDefault="00F61B3C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ha Roos from Sea to “K” Anchorage (C/P to Confirm).</w:t>
            </w:r>
          </w:p>
        </w:tc>
      </w:tr>
      <w:tr w:rsidR="00090E99" w14:paraId="3788056A" w14:textId="77777777" w:rsidTr="004E79A8">
        <w:trPr>
          <w:trHeight w:hRule="exact" w:val="398"/>
        </w:trPr>
        <w:tc>
          <w:tcPr>
            <w:tcW w:w="997" w:type="dxa"/>
          </w:tcPr>
          <w:p w14:paraId="453DA111" w14:textId="40AA45CE" w:rsidR="00090E99" w:rsidRDefault="00143E8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858F3A6" w14:textId="3EFC65B2" w:rsidR="00090E99" w:rsidRDefault="00143E8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from No.18 to Sea</w:t>
            </w:r>
          </w:p>
        </w:tc>
      </w:tr>
      <w:tr w:rsidR="00143E86" w14:paraId="255461E4" w14:textId="77777777" w:rsidTr="004E79A8">
        <w:trPr>
          <w:trHeight w:hRule="exact" w:val="398"/>
        </w:trPr>
        <w:tc>
          <w:tcPr>
            <w:tcW w:w="997" w:type="dxa"/>
          </w:tcPr>
          <w:p w14:paraId="4E88CB09" w14:textId="24BF76B5" w:rsidR="00143E86" w:rsidRDefault="00143E8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0E1E67E" w14:textId="60006C5C" w:rsidR="00143E86" w:rsidRDefault="00143E8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pollo V from Sea to No.18</w:t>
            </w:r>
          </w:p>
        </w:tc>
      </w:tr>
      <w:tr w:rsidR="00143E86" w14:paraId="06041513" w14:textId="77777777" w:rsidTr="004E79A8">
        <w:trPr>
          <w:trHeight w:hRule="exact" w:val="398"/>
        </w:trPr>
        <w:tc>
          <w:tcPr>
            <w:tcW w:w="997" w:type="dxa"/>
          </w:tcPr>
          <w:p w14:paraId="0F601E39" w14:textId="1E1C6B0B" w:rsidR="00143E86" w:rsidRDefault="00143E8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5743437" w14:textId="59BBBA5E" w:rsidR="00143E86" w:rsidRDefault="00143E8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eshat from No.20 to Sea.</w:t>
            </w:r>
          </w:p>
        </w:tc>
      </w:tr>
      <w:tr w:rsidR="00143E86" w14:paraId="6FF09FEF" w14:textId="77777777" w:rsidTr="004E79A8">
        <w:trPr>
          <w:trHeight w:hRule="exact" w:val="398"/>
        </w:trPr>
        <w:tc>
          <w:tcPr>
            <w:tcW w:w="997" w:type="dxa"/>
          </w:tcPr>
          <w:p w14:paraId="4330A0CB" w14:textId="312A1012" w:rsidR="00143E86" w:rsidRDefault="00143E8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B957685" w14:textId="2BB4040C" w:rsidR="00143E86" w:rsidRDefault="00143E8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acala from Sea to No.20</w:t>
            </w:r>
          </w:p>
        </w:tc>
      </w:tr>
      <w:tr w:rsidR="00690263" w14:paraId="3B8625E4" w14:textId="77777777" w:rsidTr="004E79A8">
        <w:trPr>
          <w:trHeight w:hRule="exact" w:val="398"/>
        </w:trPr>
        <w:tc>
          <w:tcPr>
            <w:tcW w:w="997" w:type="dxa"/>
          </w:tcPr>
          <w:p w14:paraId="4A942674" w14:textId="1C7BC046" w:rsidR="00690263" w:rsidRDefault="00690263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30941213" w14:textId="58D76A96" w:rsidR="00690263" w:rsidRDefault="00690263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wind II from AMG to</w:t>
            </w:r>
            <w:r w:rsidR="00390D9A">
              <w:rPr>
                <w:rFonts w:ascii="Maiandra GD" w:hAnsi="Maiandra GD" w:cs="Arial"/>
              </w:rPr>
              <w:t xml:space="preserve"> Sea.</w:t>
            </w:r>
          </w:p>
        </w:tc>
      </w:tr>
      <w:tr w:rsidR="00090E99" w14:paraId="52B3F662" w14:textId="77777777" w:rsidTr="004E79A8">
        <w:trPr>
          <w:trHeight w:hRule="exact" w:val="398"/>
        </w:trPr>
        <w:tc>
          <w:tcPr>
            <w:tcW w:w="997" w:type="dxa"/>
          </w:tcPr>
          <w:p w14:paraId="41658C0A" w14:textId="713564EA" w:rsidR="00090E99" w:rsidRDefault="00143E8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6FBA21EA" w14:textId="15C3BC17" w:rsidR="00090E99" w:rsidRDefault="00143E8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avao from No.16 to Sea.</w:t>
            </w:r>
          </w:p>
        </w:tc>
      </w:tr>
      <w:tr w:rsidR="00975B68" w14:paraId="53DB4DD5" w14:textId="77777777" w:rsidTr="004E79A8">
        <w:trPr>
          <w:trHeight w:hRule="exact" w:val="398"/>
        </w:trPr>
        <w:tc>
          <w:tcPr>
            <w:tcW w:w="997" w:type="dxa"/>
          </w:tcPr>
          <w:p w14:paraId="58748017" w14:textId="3ED5BDFA" w:rsidR="00975B68" w:rsidRDefault="00143E8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0862DD95" w14:textId="36F48E82" w:rsidR="00975B68" w:rsidRDefault="00143E8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vios Summer from Sea to No.16 (PST).</w:t>
            </w:r>
          </w:p>
        </w:tc>
      </w:tr>
      <w:tr w:rsidR="00F4293E" w14:paraId="3AADFA29" w14:textId="77777777" w:rsidTr="004E79A8">
        <w:trPr>
          <w:trHeight w:hRule="exact" w:val="398"/>
        </w:trPr>
        <w:tc>
          <w:tcPr>
            <w:tcW w:w="997" w:type="dxa"/>
          </w:tcPr>
          <w:p w14:paraId="365FF467" w14:textId="2CB153E0" w:rsidR="00F4293E" w:rsidRDefault="00690263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1A2FE697" w14:textId="10132250" w:rsidR="00F4293E" w:rsidRDefault="00690263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SOT to F/B</w:t>
            </w:r>
          </w:p>
        </w:tc>
      </w:tr>
      <w:tr w:rsidR="00B6610E" w14:paraId="0CFAF904" w14:textId="77777777" w:rsidTr="004E79A8">
        <w:trPr>
          <w:trHeight w:hRule="exact" w:val="398"/>
        </w:trPr>
        <w:tc>
          <w:tcPr>
            <w:tcW w:w="997" w:type="dxa"/>
          </w:tcPr>
          <w:p w14:paraId="793CF46D" w14:textId="6AE5232B" w:rsidR="00B6610E" w:rsidRDefault="00690263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3279FD66" w14:textId="53FC6729" w:rsidR="00B6610E" w:rsidRDefault="00690263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angdong Yihe from Sea to SOT</w:t>
            </w:r>
          </w:p>
        </w:tc>
      </w:tr>
      <w:tr w:rsidR="00B6610E" w14:paraId="2F8535E7" w14:textId="77777777" w:rsidTr="004E79A8">
        <w:trPr>
          <w:trHeight w:hRule="exact" w:val="398"/>
        </w:trPr>
        <w:tc>
          <w:tcPr>
            <w:tcW w:w="997" w:type="dxa"/>
          </w:tcPr>
          <w:p w14:paraId="003329C2" w14:textId="18946D41" w:rsidR="00B6610E" w:rsidRDefault="00390D9A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5"/>
          </w:tcPr>
          <w:p w14:paraId="45D5A0C3" w14:textId="755A9AF2" w:rsidR="00B6610E" w:rsidRDefault="00390D9A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I Elysees from KOT II (I) to Sea.</w:t>
            </w:r>
          </w:p>
        </w:tc>
      </w:tr>
      <w:tr w:rsidR="00090E99" w14:paraId="06F82ED9" w14:textId="77777777" w:rsidTr="004E79A8">
        <w:trPr>
          <w:trHeight w:hRule="exact" w:val="398"/>
        </w:trPr>
        <w:tc>
          <w:tcPr>
            <w:tcW w:w="997" w:type="dxa"/>
          </w:tcPr>
          <w:p w14:paraId="63D6FA45" w14:textId="4D4DFD7F" w:rsidR="00090E99" w:rsidRDefault="00F61B3C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94C1616" w14:textId="3DC3A653" w:rsidR="00090E99" w:rsidRDefault="00F61B3C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 Integrity from No.5 to Sea.</w:t>
            </w:r>
          </w:p>
        </w:tc>
      </w:tr>
      <w:tr w:rsidR="00703081" w14:paraId="0C6E7D71" w14:textId="77777777" w:rsidTr="004E79A8">
        <w:trPr>
          <w:trHeight w:hRule="exact" w:val="398"/>
        </w:trPr>
        <w:tc>
          <w:tcPr>
            <w:tcW w:w="997" w:type="dxa"/>
          </w:tcPr>
          <w:p w14:paraId="690A0452" w14:textId="3C0CE872" w:rsidR="00703081" w:rsidRDefault="00F61B3C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054B347" w14:textId="0642ED82" w:rsidR="00703081" w:rsidRDefault="00F61B3C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from F/B to No.5</w:t>
            </w:r>
          </w:p>
        </w:tc>
      </w:tr>
      <w:tr w:rsidR="00090E99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550CB883" w:rsidR="00090E99" w:rsidRPr="00267885" w:rsidRDefault="00974145" w:rsidP="00090E99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</w:t>
            </w:r>
            <w:r w:rsidR="0020398B"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090E99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 w:rsidR="005F14B6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090E99">
              <w:rPr>
                <w:rFonts w:ascii="Maiandra GD" w:hAnsi="Maiandra GD" w:cs="Arial"/>
                <w:b/>
                <w:bCs/>
                <w:sz w:val="26"/>
                <w:szCs w:val="26"/>
              </w:rPr>
              <w:t>.02.2026</w:t>
            </w:r>
          </w:p>
        </w:tc>
      </w:tr>
      <w:tr w:rsidR="00090E99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4A6F5F99" w:rsidR="00090E99" w:rsidRPr="002418FA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DC0BE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 w:rsidR="00DC0BE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FD0EF4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</w:p>
        </w:tc>
      </w:tr>
      <w:tr w:rsidR="00090E99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090E99" w:rsidRPr="00AD6CB0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00C27CAA" w:rsidR="00090E99" w:rsidRPr="00267885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77E330EC" w:rsidR="00090E99" w:rsidRPr="00B525C4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3C274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523C6625" w:rsidR="00090E99" w:rsidRPr="00F10F6D" w:rsidRDefault="005F14B6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</w:t>
            </w:r>
            <w:r w:rsidR="003C274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</w:t>
            </w:r>
            <w:r w:rsidR="00090E9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55DB12D8" w:rsidR="00090E99" w:rsidRPr="00F10F6D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E307C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8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47939AAB" w:rsidR="00090E99" w:rsidRPr="00F10F6D" w:rsidRDefault="005F14B6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</w:t>
            </w:r>
            <w:r w:rsidR="00E307C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 w:rsidR="00090E9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tr w:rsidR="00090E99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090E99" w:rsidRPr="00267885" w:rsidRDefault="00090E99" w:rsidP="00090E99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565FD345" w:rsidR="00090E99" w:rsidRPr="00267885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63CD5359" w:rsidR="00090E99" w:rsidRPr="00B525C4" w:rsidRDefault="00E307C6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2936541C" w:rsidR="00090E99" w:rsidRPr="0084268C" w:rsidRDefault="00AD6DD2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8</w:t>
            </w:r>
            <w:r w:rsidR="00090E9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1AF147E2" w:rsidR="00090E99" w:rsidRPr="0084268C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E307C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2D0311C1" w:rsidR="00090E99" w:rsidRPr="0084268C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A60DB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-</w:t>
            </w:r>
          </w:p>
        </w:tc>
      </w:tr>
      <w:tr w:rsidR="00090E99" w14:paraId="606D9B1A" w14:textId="77777777" w:rsidTr="004E79A8">
        <w:trPr>
          <w:trHeight w:hRule="exact" w:val="398"/>
        </w:trPr>
        <w:tc>
          <w:tcPr>
            <w:tcW w:w="997" w:type="dxa"/>
          </w:tcPr>
          <w:p w14:paraId="571F2CEB" w14:textId="2A8C39F0" w:rsidR="00AD6DD2" w:rsidRDefault="00143E8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100</w:t>
            </w:r>
          </w:p>
        </w:tc>
        <w:tc>
          <w:tcPr>
            <w:tcW w:w="8137" w:type="dxa"/>
            <w:gridSpan w:val="5"/>
          </w:tcPr>
          <w:p w14:paraId="620B23E9" w14:textId="7BCBCC06" w:rsidR="00090E99" w:rsidRDefault="00143E8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digo Heritage from Sea to No.13</w:t>
            </w:r>
            <w:r w:rsidR="00276E20">
              <w:rPr>
                <w:rFonts w:ascii="Maiandra GD" w:hAnsi="Maiandra GD" w:cs="Arial"/>
              </w:rPr>
              <w:t>(MCCO to Confirm)</w:t>
            </w:r>
          </w:p>
        </w:tc>
      </w:tr>
      <w:tr w:rsidR="00143E86" w14:paraId="749F4EAE" w14:textId="77777777" w:rsidTr="004E79A8">
        <w:trPr>
          <w:trHeight w:hRule="exact" w:val="398"/>
        </w:trPr>
        <w:tc>
          <w:tcPr>
            <w:tcW w:w="997" w:type="dxa"/>
          </w:tcPr>
          <w:p w14:paraId="46850B80" w14:textId="77777777" w:rsidR="00143E86" w:rsidRDefault="00143E86" w:rsidP="00143E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  <w:p w14:paraId="67226632" w14:textId="77777777" w:rsidR="00143E86" w:rsidRDefault="00143E86" w:rsidP="00143E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5"/>
          </w:tcPr>
          <w:p w14:paraId="2DB78613" w14:textId="7917083C" w:rsidR="00143E86" w:rsidRDefault="00143E86" w:rsidP="00143E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rdo Mavi from No.7 to OPL</w:t>
            </w:r>
          </w:p>
        </w:tc>
      </w:tr>
      <w:tr w:rsidR="00143E86" w14:paraId="1699EEB8" w14:textId="77777777" w:rsidTr="004E79A8">
        <w:trPr>
          <w:trHeight w:hRule="exact" w:val="398"/>
        </w:trPr>
        <w:tc>
          <w:tcPr>
            <w:tcW w:w="997" w:type="dxa"/>
          </w:tcPr>
          <w:p w14:paraId="13A82CD8" w14:textId="063CA49B" w:rsidR="00143E86" w:rsidRDefault="00143E86" w:rsidP="00143E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5CD0DDF" w14:textId="48F4BA1A" w:rsidR="00143E86" w:rsidRDefault="00143E86" w:rsidP="00143E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ptain Leonard from No.4 to Sea.</w:t>
            </w:r>
          </w:p>
        </w:tc>
      </w:tr>
      <w:tr w:rsidR="00143E86" w14:paraId="67CA5417" w14:textId="77777777" w:rsidTr="004E79A8">
        <w:trPr>
          <w:trHeight w:hRule="exact" w:val="398"/>
        </w:trPr>
        <w:tc>
          <w:tcPr>
            <w:tcW w:w="997" w:type="dxa"/>
          </w:tcPr>
          <w:p w14:paraId="4D1FB72F" w14:textId="15E21603" w:rsidR="00143E86" w:rsidRDefault="00143E86" w:rsidP="00143E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4C36A1A" w14:textId="62345973" w:rsidR="00143E86" w:rsidRDefault="00143E86" w:rsidP="00143E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ha Roos from “K” Anchorage to No.4 (PST).</w:t>
            </w:r>
          </w:p>
        </w:tc>
      </w:tr>
      <w:tr w:rsidR="00143E86" w14:paraId="5C41C6EC" w14:textId="77777777" w:rsidTr="004E79A8">
        <w:trPr>
          <w:trHeight w:hRule="exact" w:val="398"/>
        </w:trPr>
        <w:tc>
          <w:tcPr>
            <w:tcW w:w="997" w:type="dxa"/>
          </w:tcPr>
          <w:p w14:paraId="3F30330C" w14:textId="0358FB3C" w:rsidR="00143E86" w:rsidRDefault="00143E86" w:rsidP="00143E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72331FF" w14:textId="6E74D2E8" w:rsidR="00143E86" w:rsidRDefault="00143E86" w:rsidP="00143E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ow from No.21 to Sea.</w:t>
            </w:r>
          </w:p>
        </w:tc>
      </w:tr>
      <w:tr w:rsidR="00143E86" w14:paraId="1F2DCD27" w14:textId="77777777" w:rsidTr="004E79A8">
        <w:trPr>
          <w:trHeight w:hRule="exact" w:val="398"/>
        </w:trPr>
        <w:tc>
          <w:tcPr>
            <w:tcW w:w="997" w:type="dxa"/>
          </w:tcPr>
          <w:p w14:paraId="185184CA" w14:textId="79751874" w:rsidR="00143E86" w:rsidRDefault="00143E86" w:rsidP="00143E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A5FFB06" w14:textId="21C43369" w:rsidR="00143E86" w:rsidRDefault="00143E86" w:rsidP="00143E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Zanzibar from </w:t>
            </w:r>
            <w:r w:rsidR="00276E20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 xml:space="preserve"> to No.21 </w:t>
            </w:r>
          </w:p>
        </w:tc>
      </w:tr>
      <w:tr w:rsidR="00143E86" w14:paraId="34596953" w14:textId="77777777" w:rsidTr="004E79A8">
        <w:trPr>
          <w:trHeight w:hRule="exact" w:val="398"/>
        </w:trPr>
        <w:tc>
          <w:tcPr>
            <w:tcW w:w="997" w:type="dxa"/>
          </w:tcPr>
          <w:p w14:paraId="2F970B0D" w14:textId="6C6793A2" w:rsidR="00143E86" w:rsidRDefault="00276E20" w:rsidP="00143E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</w:t>
            </w:r>
            <w:r w:rsidR="00143E86"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508FB682" w14:textId="1387366D" w:rsidR="00143E86" w:rsidRDefault="00143E86" w:rsidP="00143E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nna Marie </w:t>
            </w:r>
            <w:r w:rsidR="00690263">
              <w:rPr>
                <w:rFonts w:ascii="Maiandra GD" w:hAnsi="Maiandra GD" w:cs="Arial"/>
              </w:rPr>
              <w:t>to W/O</w:t>
            </w:r>
          </w:p>
        </w:tc>
      </w:tr>
      <w:tr w:rsidR="00143E86" w14:paraId="02C7BDF3" w14:textId="77777777" w:rsidTr="004E79A8">
        <w:trPr>
          <w:trHeight w:hRule="exact" w:val="398"/>
        </w:trPr>
        <w:tc>
          <w:tcPr>
            <w:tcW w:w="997" w:type="dxa"/>
          </w:tcPr>
          <w:p w14:paraId="5D3BE554" w14:textId="7DC1E0DC" w:rsidR="00143E86" w:rsidRDefault="00143E86" w:rsidP="00143E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DD9ACD1" w14:textId="3888D669" w:rsidR="00143E86" w:rsidRDefault="00143E86" w:rsidP="00143E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from No.5 to Sea.</w:t>
            </w:r>
          </w:p>
        </w:tc>
      </w:tr>
      <w:tr w:rsidR="00143E86" w14:paraId="416CD636" w14:textId="77777777" w:rsidTr="004E79A8">
        <w:trPr>
          <w:trHeight w:hRule="exact" w:val="398"/>
        </w:trPr>
        <w:tc>
          <w:tcPr>
            <w:tcW w:w="997" w:type="dxa"/>
          </w:tcPr>
          <w:p w14:paraId="05C3850F" w14:textId="04634361" w:rsidR="00143E86" w:rsidRDefault="00143E86" w:rsidP="00143E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8D43E75" w14:textId="106E023A" w:rsidR="00143E86" w:rsidRDefault="00143E86" w:rsidP="00143E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pollon D from No.17 to Sea.</w:t>
            </w:r>
          </w:p>
        </w:tc>
      </w:tr>
      <w:tr w:rsidR="00143E86" w14:paraId="796A96FB" w14:textId="77777777" w:rsidTr="004E79A8">
        <w:trPr>
          <w:trHeight w:hRule="exact" w:val="398"/>
        </w:trPr>
        <w:tc>
          <w:tcPr>
            <w:tcW w:w="997" w:type="dxa"/>
          </w:tcPr>
          <w:p w14:paraId="7986A5D1" w14:textId="410D8469" w:rsidR="00143E86" w:rsidRDefault="00143E86" w:rsidP="00143E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D9432B8" w14:textId="74238D30" w:rsidR="00143E86" w:rsidRDefault="00143E86" w:rsidP="00143E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adi Duka from Sea to No.17</w:t>
            </w:r>
          </w:p>
        </w:tc>
      </w:tr>
      <w:tr w:rsidR="00143E86" w14:paraId="145E215C" w14:textId="77777777" w:rsidTr="004E79A8">
        <w:trPr>
          <w:trHeight w:hRule="exact" w:val="398"/>
        </w:trPr>
        <w:tc>
          <w:tcPr>
            <w:tcW w:w="997" w:type="dxa"/>
          </w:tcPr>
          <w:p w14:paraId="72E70BFF" w14:textId="59E5D2A0" w:rsidR="00143E86" w:rsidRDefault="00143E86" w:rsidP="00143E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276E20">
              <w:rPr>
                <w:rFonts w:ascii="Maiandra GD" w:hAnsi="Maiandra GD" w:cs="Arial"/>
                <w:color w:val="000000"/>
              </w:rPr>
              <w:t>9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24C428CE" w14:textId="01D075B7" w:rsidR="00143E86" w:rsidRDefault="00276E20" w:rsidP="00143E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Kailash to W/O</w:t>
            </w:r>
            <w:r w:rsidR="00245DB0">
              <w:rPr>
                <w:rFonts w:ascii="Maiandra GD" w:hAnsi="Maiandra GD" w:cs="Arial"/>
              </w:rPr>
              <w:t>.</w:t>
            </w:r>
          </w:p>
        </w:tc>
      </w:tr>
      <w:tr w:rsidR="00245DB0" w14:paraId="00AA3789" w14:textId="77777777" w:rsidTr="004E79A8">
        <w:trPr>
          <w:trHeight w:hRule="exact" w:val="398"/>
        </w:trPr>
        <w:tc>
          <w:tcPr>
            <w:tcW w:w="997" w:type="dxa"/>
          </w:tcPr>
          <w:p w14:paraId="2C9900FE" w14:textId="5AFAAC58" w:rsidR="00245DB0" w:rsidRDefault="00245DB0" w:rsidP="00143E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4C7D104" w14:textId="2A2C5548" w:rsidR="00245DB0" w:rsidRDefault="00245DB0" w:rsidP="00143E8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sco Sao Paulo to W/O.</w:t>
            </w:r>
          </w:p>
        </w:tc>
      </w:tr>
      <w:tr w:rsidR="00143E86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5FA33733" w:rsidR="00143E86" w:rsidRPr="0007378E" w:rsidRDefault="00143E86" w:rsidP="00143E86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82/0721-868278</w:t>
            </w:r>
          </w:p>
          <w:p w14:paraId="1F448037" w14:textId="0B452871" w:rsidR="00143E86" w:rsidRPr="0007378E" w:rsidRDefault="00143E86" w:rsidP="00143E8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44ECF73A" w:rsidR="00143E86" w:rsidRPr="0007378E" w:rsidRDefault="00143E86" w:rsidP="00143E86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143E86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143E86" w:rsidRDefault="00143E86" w:rsidP="00143E8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143E86" w:rsidRPr="0007378E" w:rsidRDefault="00143E86" w:rsidP="00143E8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143E86" w:rsidRPr="0007378E" w:rsidRDefault="00143E86" w:rsidP="00143E8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143E86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143E86" w:rsidRDefault="00143E86" w:rsidP="00143E8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143E86" w:rsidRPr="0007378E" w:rsidRDefault="00143E86" w:rsidP="00143E8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143E86" w:rsidRDefault="00143E86" w:rsidP="00143E86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143E86" w:rsidRPr="0007378E" w:rsidRDefault="00143E86" w:rsidP="00143E8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143E86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143E86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143E86" w:rsidRDefault="00143E86" w:rsidP="00143E8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143E86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143E86" w:rsidRPr="00C05127" w:rsidRDefault="00143E86" w:rsidP="00143E8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143E86" w:rsidRPr="00C05127" w:rsidRDefault="00143E86" w:rsidP="00143E8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143E86" w:rsidRPr="00C05127" w:rsidRDefault="00143E86" w:rsidP="00143E8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143E86" w:rsidRPr="00C05127" w:rsidRDefault="00143E86" w:rsidP="00143E8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143E86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143E86" w:rsidRPr="00C05127" w:rsidRDefault="00143E86" w:rsidP="00143E8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143E86" w:rsidRPr="00C05127" w:rsidRDefault="00143E86" w:rsidP="00143E8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6405C1E9" w:rsidR="00143E86" w:rsidRPr="00C05127" w:rsidRDefault="00143E86" w:rsidP="00143E8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143E86" w:rsidRPr="00C05127" w:rsidRDefault="00143E86" w:rsidP="00143E8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143E86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143E86" w:rsidRPr="00C05127" w:rsidRDefault="00143E86" w:rsidP="00143E8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143E86" w:rsidRPr="001D4C25" w:rsidRDefault="00143E86" w:rsidP="00143E8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143E86" w:rsidRDefault="00143E86" w:rsidP="00143E8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143E86" w:rsidRDefault="00143E86" w:rsidP="00143E8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143E86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143E86" w:rsidRPr="006D33A1" w:rsidRDefault="00143E86" w:rsidP="00143E8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143E86" w:rsidRPr="007C67FC" w:rsidRDefault="00143E86" w:rsidP="00143E86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94858" w14:textId="77777777" w:rsidR="009632BE" w:rsidRDefault="009632BE" w:rsidP="009015A0">
      <w:pPr>
        <w:spacing w:after="0" w:line="240" w:lineRule="auto"/>
      </w:pPr>
      <w:r>
        <w:separator/>
      </w:r>
    </w:p>
  </w:endnote>
  <w:endnote w:type="continuationSeparator" w:id="0">
    <w:p w14:paraId="777FADBB" w14:textId="77777777" w:rsidR="009632BE" w:rsidRDefault="009632BE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9A1D2" w14:textId="77777777" w:rsidR="009632BE" w:rsidRDefault="009632BE" w:rsidP="009015A0">
      <w:pPr>
        <w:spacing w:after="0" w:line="240" w:lineRule="auto"/>
      </w:pPr>
      <w:r>
        <w:separator/>
      </w:r>
    </w:p>
  </w:footnote>
  <w:footnote w:type="continuationSeparator" w:id="0">
    <w:p w14:paraId="00FD0C81" w14:textId="77777777" w:rsidR="009632BE" w:rsidRDefault="009632BE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AA"/>
    <w:rsid w:val="000735FF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A64"/>
    <w:rsid w:val="000864F7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23D2"/>
    <w:rsid w:val="000B26A0"/>
    <w:rsid w:val="000B3D99"/>
    <w:rsid w:val="000B48CD"/>
    <w:rsid w:val="000B4ABE"/>
    <w:rsid w:val="000B4DA7"/>
    <w:rsid w:val="000B517F"/>
    <w:rsid w:val="000B523D"/>
    <w:rsid w:val="000B5B84"/>
    <w:rsid w:val="000B5E11"/>
    <w:rsid w:val="000B6976"/>
    <w:rsid w:val="000B6C8D"/>
    <w:rsid w:val="000B72A3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E9B"/>
    <w:rsid w:val="000E00A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123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0E2"/>
    <w:rsid w:val="0013030B"/>
    <w:rsid w:val="00130D29"/>
    <w:rsid w:val="0013144F"/>
    <w:rsid w:val="001316AD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4CB0"/>
    <w:rsid w:val="0017501B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647"/>
    <w:rsid w:val="001A0030"/>
    <w:rsid w:val="001A191E"/>
    <w:rsid w:val="001A1BEE"/>
    <w:rsid w:val="001A23EC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EA6"/>
    <w:rsid w:val="001E438E"/>
    <w:rsid w:val="001E4688"/>
    <w:rsid w:val="001E4A63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6BB"/>
    <w:rsid w:val="00205BA4"/>
    <w:rsid w:val="00205DBF"/>
    <w:rsid w:val="00205E43"/>
    <w:rsid w:val="00206946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0EDB"/>
    <w:rsid w:val="002312BE"/>
    <w:rsid w:val="00231E6D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C07"/>
    <w:rsid w:val="00240FC3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A45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11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6B4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A9"/>
    <w:rsid w:val="002D3F51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05B8"/>
    <w:rsid w:val="002E1245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6325"/>
    <w:rsid w:val="002E703D"/>
    <w:rsid w:val="002E7199"/>
    <w:rsid w:val="002E7600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DAA"/>
    <w:rsid w:val="0030702A"/>
    <w:rsid w:val="00307561"/>
    <w:rsid w:val="0030759A"/>
    <w:rsid w:val="00307AC6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1DE"/>
    <w:rsid w:val="0035133E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5CDB"/>
    <w:rsid w:val="003560FF"/>
    <w:rsid w:val="0035661B"/>
    <w:rsid w:val="003567C2"/>
    <w:rsid w:val="00356EB5"/>
    <w:rsid w:val="00356FAB"/>
    <w:rsid w:val="0035752F"/>
    <w:rsid w:val="00357624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745"/>
    <w:rsid w:val="003C2B7D"/>
    <w:rsid w:val="003C302E"/>
    <w:rsid w:val="003C332A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42E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2DE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1BF"/>
    <w:rsid w:val="004A42EF"/>
    <w:rsid w:val="004A4C04"/>
    <w:rsid w:val="004A4FB9"/>
    <w:rsid w:val="004A5169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0E"/>
    <w:rsid w:val="004C4680"/>
    <w:rsid w:val="004C6BF3"/>
    <w:rsid w:val="004C6C89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4125"/>
    <w:rsid w:val="005144CD"/>
    <w:rsid w:val="005145B2"/>
    <w:rsid w:val="00515051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4FE"/>
    <w:rsid w:val="005365AE"/>
    <w:rsid w:val="00536BE4"/>
    <w:rsid w:val="00536F30"/>
    <w:rsid w:val="005371F6"/>
    <w:rsid w:val="005376B3"/>
    <w:rsid w:val="00537750"/>
    <w:rsid w:val="005405FC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D3B"/>
    <w:rsid w:val="00547D3C"/>
    <w:rsid w:val="00547DAD"/>
    <w:rsid w:val="00547DC8"/>
    <w:rsid w:val="00550557"/>
    <w:rsid w:val="00551549"/>
    <w:rsid w:val="00551CDB"/>
    <w:rsid w:val="0055202C"/>
    <w:rsid w:val="005522B0"/>
    <w:rsid w:val="0055235E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78"/>
    <w:rsid w:val="00555880"/>
    <w:rsid w:val="00556133"/>
    <w:rsid w:val="00556FBB"/>
    <w:rsid w:val="00557047"/>
    <w:rsid w:val="005570FC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2FA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1FAB"/>
    <w:rsid w:val="006823D1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7FAE"/>
    <w:rsid w:val="006901C2"/>
    <w:rsid w:val="0069021D"/>
    <w:rsid w:val="00690263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21B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9F5"/>
    <w:rsid w:val="00781A99"/>
    <w:rsid w:val="00781D46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A1F"/>
    <w:rsid w:val="00786BD2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AC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2D81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0F1C"/>
    <w:rsid w:val="008A1587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4CB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BB0"/>
    <w:rsid w:val="00910D02"/>
    <w:rsid w:val="009114FE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410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25C"/>
    <w:rsid w:val="009477F2"/>
    <w:rsid w:val="00947E6E"/>
    <w:rsid w:val="009502AD"/>
    <w:rsid w:val="00950D18"/>
    <w:rsid w:val="00950F27"/>
    <w:rsid w:val="00951245"/>
    <w:rsid w:val="00951B35"/>
    <w:rsid w:val="009522E4"/>
    <w:rsid w:val="00952866"/>
    <w:rsid w:val="00952A4E"/>
    <w:rsid w:val="00952D74"/>
    <w:rsid w:val="00952F1F"/>
    <w:rsid w:val="00952F44"/>
    <w:rsid w:val="0095397D"/>
    <w:rsid w:val="00953D85"/>
    <w:rsid w:val="009544AA"/>
    <w:rsid w:val="009548CD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07E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145"/>
    <w:rsid w:val="00974307"/>
    <w:rsid w:val="00974366"/>
    <w:rsid w:val="0097485D"/>
    <w:rsid w:val="00974DFC"/>
    <w:rsid w:val="00974E2D"/>
    <w:rsid w:val="009754C0"/>
    <w:rsid w:val="00975A50"/>
    <w:rsid w:val="00975A51"/>
    <w:rsid w:val="00975B68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14C"/>
    <w:rsid w:val="009B1A68"/>
    <w:rsid w:val="009B1BA9"/>
    <w:rsid w:val="009B1C6E"/>
    <w:rsid w:val="009B1E5F"/>
    <w:rsid w:val="009B24D7"/>
    <w:rsid w:val="009B2723"/>
    <w:rsid w:val="009B2887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36"/>
    <w:rsid w:val="009F641F"/>
    <w:rsid w:val="009F654C"/>
    <w:rsid w:val="009F6D66"/>
    <w:rsid w:val="009F6E9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4BE"/>
    <w:rsid w:val="00A60B5D"/>
    <w:rsid w:val="00A60DBE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4FF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31B"/>
    <w:rsid w:val="00A8247A"/>
    <w:rsid w:val="00A8261E"/>
    <w:rsid w:val="00A82D61"/>
    <w:rsid w:val="00A830F0"/>
    <w:rsid w:val="00A8352D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CB0"/>
    <w:rsid w:val="00AD6D21"/>
    <w:rsid w:val="00AD6DB0"/>
    <w:rsid w:val="00AD6DD2"/>
    <w:rsid w:val="00AD6EE0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DAF"/>
    <w:rsid w:val="00B14FA5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21193"/>
    <w:rsid w:val="00C212D9"/>
    <w:rsid w:val="00C21362"/>
    <w:rsid w:val="00C21C86"/>
    <w:rsid w:val="00C2211C"/>
    <w:rsid w:val="00C2271A"/>
    <w:rsid w:val="00C23261"/>
    <w:rsid w:val="00C23385"/>
    <w:rsid w:val="00C2370D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40A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B2A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6AC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3C2"/>
    <w:rsid w:val="00D053CF"/>
    <w:rsid w:val="00D0543F"/>
    <w:rsid w:val="00D05CA9"/>
    <w:rsid w:val="00D062C1"/>
    <w:rsid w:val="00D068A9"/>
    <w:rsid w:val="00D06F81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313"/>
    <w:rsid w:val="00DA63DA"/>
    <w:rsid w:val="00DA6E7D"/>
    <w:rsid w:val="00DA6F20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D60"/>
    <w:rsid w:val="00DE4270"/>
    <w:rsid w:val="00DE43B5"/>
    <w:rsid w:val="00DE4954"/>
    <w:rsid w:val="00DE51F4"/>
    <w:rsid w:val="00DE559B"/>
    <w:rsid w:val="00DE60D4"/>
    <w:rsid w:val="00DE6197"/>
    <w:rsid w:val="00DE6E6E"/>
    <w:rsid w:val="00DE6EB5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7F"/>
    <w:rsid w:val="00E307C6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E9E"/>
    <w:rsid w:val="00E61EFC"/>
    <w:rsid w:val="00E6201B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64A1"/>
    <w:rsid w:val="00EC6881"/>
    <w:rsid w:val="00EC6902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0F36"/>
    <w:rsid w:val="00EE147F"/>
    <w:rsid w:val="00EE1807"/>
    <w:rsid w:val="00EE2856"/>
    <w:rsid w:val="00EE28B2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167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46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B3C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1C3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C707C"/>
    <w:rsid w:val="00FD0EF4"/>
    <w:rsid w:val="00FD1B6A"/>
    <w:rsid w:val="00FD23BA"/>
    <w:rsid w:val="00FD27EA"/>
    <w:rsid w:val="00FD32DB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5778"/>
    <w:rsid w:val="00FE59BC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1A55E587-1F8A-4710-B0AF-7FD5479F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E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31ca30-8b67-49a6-82bc-e127ef5df8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D8B34F4B11742AB36EBB44049281C" ma:contentTypeVersion="6" ma:contentTypeDescription="Create a new document." ma:contentTypeScope="" ma:versionID="655eed4a88a3d96511da5c1f9b52ca20">
  <xsd:schema xmlns:xsd="http://www.w3.org/2001/XMLSchema" xmlns:xs="http://www.w3.org/2001/XMLSchema" xmlns:p="http://schemas.microsoft.com/office/2006/metadata/properties" xmlns:ns3="9831ca30-8b67-49a6-82bc-e127ef5df86d" targetNamespace="http://schemas.microsoft.com/office/2006/metadata/properties" ma:root="true" ma:fieldsID="4f42597e2d74ba7d4e5f7afbd90a3b47" ns3:_="">
    <xsd:import namespace="9831ca30-8b67-49a6-82bc-e127ef5df8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1ca30-8b67-49a6-82bc-e127ef5df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9831ca30-8b67-49a6-82bc-e127ef5df86d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1F4F2-98BE-4DDF-A87D-46925B6A1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1ca30-8b67-49a6-82bc-e127ef5d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050</Characters>
  <Application>Microsoft Office Word</Application>
  <DocSecurity>0</DocSecurity>
  <Lines>361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3</cp:revision>
  <cp:lastPrinted>2026-02-09T05:53:00Z</cp:lastPrinted>
  <dcterms:created xsi:type="dcterms:W3CDTF">2026-02-11T10:17:00Z</dcterms:created>
  <dcterms:modified xsi:type="dcterms:W3CDTF">2026-02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D8B34F4B11742AB36EBB44049281C</vt:lpwstr>
  </property>
</Properties>
</file>